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340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E413E7E" w14:textId="77777777" w:rsidR="00607627" w:rsidRPr="00607627" w:rsidRDefault="00F5494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80734BA" w14:textId="77777777" w:rsidR="00607627" w:rsidRPr="00607627" w:rsidRDefault="00F5494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77E8BF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95772" w14:paraId="31440B72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CCBD4F3" w14:textId="77777777" w:rsidR="00E71C29" w:rsidRPr="00393422" w:rsidRDefault="00F5494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2B548CB" w14:textId="77777777" w:rsidR="00E71C29" w:rsidRDefault="00F5494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57/16</w:t>
            </w:r>
          </w:p>
          <w:p w14:paraId="1FB65769" w14:textId="77777777" w:rsidR="00E71C29" w:rsidRPr="00393422" w:rsidRDefault="00F5494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40ADC">
              <w:rPr>
                <w:rFonts w:cs="Arial"/>
                <w:color w:val="000000"/>
                <w:szCs w:val="22"/>
              </w:rPr>
              <w:t>(prot. Nr.16, 8.</w:t>
            </w:r>
            <w:r w:rsidRPr="00F40AD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A77E603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4BFD384" w14:textId="77777777" w:rsidR="00F40ADC" w:rsidRPr="00F40ADC" w:rsidRDefault="00F54949" w:rsidP="00F40A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40ADC">
        <w:rPr>
          <w:rFonts w:cs="Arial"/>
          <w:szCs w:val="22"/>
        </w:rPr>
        <w:t xml:space="preserve">Par pašvaldības iestādes “Liepājas pilsētas </w:t>
      </w:r>
    </w:p>
    <w:p w14:paraId="4E221AEF" w14:textId="77777777" w:rsidR="00F40ADC" w:rsidRPr="00F40ADC" w:rsidRDefault="00F54949" w:rsidP="00F40A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40ADC">
        <w:rPr>
          <w:rFonts w:cs="Arial"/>
          <w:szCs w:val="22"/>
        </w:rPr>
        <w:t xml:space="preserve">Centrālā zinātniskā bibliotēka” maksas </w:t>
      </w:r>
    </w:p>
    <w:p w14:paraId="0D703492" w14:textId="77777777" w:rsidR="00F40ADC" w:rsidRPr="00F40ADC" w:rsidRDefault="00F54949" w:rsidP="00F40A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40ADC">
        <w:rPr>
          <w:rFonts w:cs="Arial"/>
          <w:szCs w:val="22"/>
        </w:rPr>
        <w:t>pakalpojumiem</w:t>
      </w:r>
    </w:p>
    <w:p w14:paraId="249D6E2D" w14:textId="77777777" w:rsidR="00F40ADC" w:rsidRPr="00F40ADC" w:rsidRDefault="00F40ADC" w:rsidP="00F40A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6988379" w14:textId="77777777" w:rsidR="00F40ADC" w:rsidRPr="00F40ADC" w:rsidRDefault="00F40ADC" w:rsidP="00F40A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3F88B9A" w14:textId="77777777" w:rsidR="00F40ADC" w:rsidRPr="00F40ADC" w:rsidRDefault="00F54949" w:rsidP="00F40AD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40ADC">
        <w:rPr>
          <w:rFonts w:cs="Arial"/>
          <w:szCs w:val="22"/>
        </w:rPr>
        <w:t xml:space="preserve">Lai nodrošinātu </w:t>
      </w:r>
      <w:r w:rsidRPr="00F40ADC">
        <w:rPr>
          <w:rFonts w:cs="Arial"/>
          <w:szCs w:val="22"/>
          <w:shd w:val="clear" w:color="auto" w:fill="FFFFFF"/>
        </w:rPr>
        <w:t xml:space="preserve">Liepājas pilsētas </w:t>
      </w:r>
      <w:r w:rsidRPr="00F40ADC">
        <w:rPr>
          <w:rFonts w:cs="Arial"/>
          <w:szCs w:val="22"/>
        </w:rPr>
        <w:t xml:space="preserve">pašvaldības iestādes </w:t>
      </w:r>
      <w:r w:rsidRPr="00F40ADC">
        <w:rPr>
          <w:rFonts w:cs="Arial"/>
          <w:szCs w:val="22"/>
          <w:shd w:val="clear" w:color="auto" w:fill="FFFFFF"/>
        </w:rPr>
        <w:t>“Liepājas pilsētas Centrālā zinātniskā bibliotēka” darbību un finanšu līdzekļu piesaisti, kas sekmētu radošo un saimniecisko iniciatīvu, materiāli tehniskās bāzes kvalitāti un apmierinātu sabiedrības kultūras vajadzības, pamatojoties u</w:t>
      </w:r>
      <w:r w:rsidRPr="00F40ADC">
        <w:rPr>
          <w:rFonts w:cs="Arial"/>
          <w:szCs w:val="22"/>
          <w:shd w:val="clear" w:color="auto" w:fill="FFFFFF"/>
        </w:rPr>
        <w:t xml:space="preserve">z likuma </w:t>
      </w:r>
      <w:r w:rsidRPr="00F40ADC">
        <w:rPr>
          <w:rFonts w:cs="Arial"/>
          <w:szCs w:val="22"/>
        </w:rPr>
        <w:t>“Par pašvaldībām” 21.panta pirmās daļas 14.punkta g) apakšpunktu, Informācijas atklātības likuma 13.panta otro daļu, Bibliotēku likuma 5.panta trešo daļu, Likuma par budžeta un finanšu vadību 5.panta 12</w:t>
      </w:r>
      <w:r w:rsidRPr="00F40ADC">
        <w:rPr>
          <w:rFonts w:cs="Arial"/>
          <w:szCs w:val="22"/>
          <w:vertAlign w:val="superscript"/>
        </w:rPr>
        <w:t>1</w:t>
      </w:r>
      <w:r w:rsidRPr="00F40ADC">
        <w:rPr>
          <w:rFonts w:cs="Arial"/>
          <w:szCs w:val="22"/>
        </w:rPr>
        <w:t xml:space="preserve"> daļu, ievērojot Instrukciju “Par maksas pakalpojumu izcenojumu aprēķināšanas un apstiprināšanas kārtību Liepājas pilsētas pašvaldībā” (apstiprināta ar Liepājas pilsētas pašvaldības izpilddirektora 2017.gada 22.septembra rīkojumu Nr.187), </w:t>
      </w:r>
      <w:r w:rsidRPr="00F40ADC">
        <w:rPr>
          <w:rFonts w:cs="Arial"/>
          <w:szCs w:val="22"/>
          <w:shd w:val="clear" w:color="auto" w:fill="FFFFFF"/>
        </w:rPr>
        <w:t>izskatot Liepājas</w:t>
      </w:r>
      <w:r w:rsidRPr="00F40ADC">
        <w:rPr>
          <w:rFonts w:cs="Arial"/>
          <w:szCs w:val="22"/>
          <w:shd w:val="clear" w:color="auto" w:fill="FFFFFF"/>
        </w:rPr>
        <w:t xml:space="preserve"> valstspilsētas pašvaldības domes pastāvīgās Izglītības, kultūras un sporta komitejas 2021.gada 9.decembra lēmumu (sēdes protokols Nr.12) un pastāvīgās Finanšu komitejas  2021.gada 9.decembra lēmumu (sēdes protokols Nr.13), Liepājas</w:t>
      </w:r>
      <w:r w:rsidRPr="00F40ADC">
        <w:rPr>
          <w:rFonts w:cs="Arial"/>
          <w:szCs w:val="22"/>
        </w:rPr>
        <w:t xml:space="preserve"> valstspilsētas pašvaldī</w:t>
      </w:r>
      <w:r w:rsidRPr="00F40ADC">
        <w:rPr>
          <w:rFonts w:cs="Arial"/>
          <w:szCs w:val="22"/>
        </w:rPr>
        <w:t xml:space="preserve">bas dome </w:t>
      </w:r>
      <w:r w:rsidRPr="00F40ADC">
        <w:rPr>
          <w:rFonts w:cs="Arial"/>
          <w:b/>
          <w:szCs w:val="22"/>
        </w:rPr>
        <w:t>nolemj</w:t>
      </w:r>
      <w:r w:rsidRPr="00F40ADC">
        <w:rPr>
          <w:rFonts w:cs="Arial"/>
          <w:b/>
          <w:bCs/>
          <w:szCs w:val="22"/>
        </w:rPr>
        <w:t>:</w:t>
      </w:r>
    </w:p>
    <w:p w14:paraId="51107A32" w14:textId="77777777" w:rsidR="00F40ADC" w:rsidRPr="00F40ADC" w:rsidRDefault="00F40ADC" w:rsidP="00F40A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02CB58C" w14:textId="77777777" w:rsidR="00F40ADC" w:rsidRPr="00F40ADC" w:rsidRDefault="00F54949" w:rsidP="00F40AD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40ADC">
        <w:rPr>
          <w:rFonts w:cs="Arial"/>
          <w:szCs w:val="22"/>
        </w:rPr>
        <w:t xml:space="preserve">1. Apstiprināt Liepājas </w:t>
      </w:r>
      <w:r w:rsidRPr="00F40ADC">
        <w:rPr>
          <w:rFonts w:cs="Arial"/>
          <w:szCs w:val="22"/>
          <w:shd w:val="clear" w:color="auto" w:fill="FFFFFF"/>
        </w:rPr>
        <w:t xml:space="preserve">pilsētas </w:t>
      </w:r>
      <w:r w:rsidRPr="00F40ADC">
        <w:rPr>
          <w:rFonts w:cs="Arial"/>
          <w:szCs w:val="22"/>
        </w:rPr>
        <w:t xml:space="preserve">pašvaldības iestādes </w:t>
      </w:r>
      <w:r w:rsidRPr="00F40ADC">
        <w:rPr>
          <w:rFonts w:cs="Arial"/>
          <w:szCs w:val="22"/>
          <w:shd w:val="clear" w:color="auto" w:fill="FFFFFF"/>
        </w:rPr>
        <w:t>“Liepājas pilsētas Centrālā zinātniskā bibliotēka” sniegto maksas pakalpojumu cenrādi saskaņā ar pielikumu.</w:t>
      </w:r>
    </w:p>
    <w:p w14:paraId="4E3D661E" w14:textId="77777777" w:rsidR="00F40ADC" w:rsidRPr="00F40ADC" w:rsidRDefault="00F40ADC" w:rsidP="00F40AD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  <w:shd w:val="clear" w:color="auto" w:fill="FFFFFF"/>
        </w:rPr>
      </w:pPr>
    </w:p>
    <w:p w14:paraId="248377D3" w14:textId="77777777" w:rsidR="00F40ADC" w:rsidRPr="00F40ADC" w:rsidRDefault="00F54949" w:rsidP="00F40AD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40ADC">
        <w:rPr>
          <w:rFonts w:cs="Arial"/>
          <w:szCs w:val="22"/>
          <w:shd w:val="clear" w:color="auto" w:fill="FFFFFF"/>
        </w:rPr>
        <w:t>2. Atzīt par spēku zaudējušu Liepājas pilsētas domes 2018.gada 15.marta lēm</w:t>
      </w:r>
      <w:r w:rsidRPr="00F40ADC">
        <w:rPr>
          <w:rFonts w:cs="Arial"/>
          <w:szCs w:val="22"/>
          <w:shd w:val="clear" w:color="auto" w:fill="FFFFFF"/>
        </w:rPr>
        <w:t>uma Nr.83  “Par atsevišķu kultūras iestāžu maksas pakalpojumiem” 1.punktu.</w:t>
      </w:r>
    </w:p>
    <w:p w14:paraId="6298A33B" w14:textId="77777777" w:rsidR="00F40ADC" w:rsidRPr="00F40ADC" w:rsidRDefault="00F40ADC" w:rsidP="00F40A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4BAF683" w14:textId="77777777" w:rsidR="00F40ADC" w:rsidRPr="00F40ADC" w:rsidRDefault="00F40ADC" w:rsidP="00F40A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95772" w14:paraId="677FF1F4" w14:textId="77777777" w:rsidTr="00756013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FBE87" w14:textId="77777777" w:rsidR="00F40ADC" w:rsidRPr="00F40ADC" w:rsidRDefault="00F54949" w:rsidP="00F40AD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40AD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C8D3110" w14:textId="77777777" w:rsidR="00F40ADC" w:rsidRPr="00F40ADC" w:rsidRDefault="00F54949" w:rsidP="00F40A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40ADC">
              <w:rPr>
                <w:rFonts w:cs="Arial"/>
                <w:szCs w:val="22"/>
              </w:rPr>
              <w:t>Gunārs Ansiņš</w:t>
            </w:r>
          </w:p>
          <w:p w14:paraId="6F9FFB7E" w14:textId="77777777" w:rsidR="00F40ADC" w:rsidRPr="00F40ADC" w:rsidRDefault="00F40ADC" w:rsidP="00F40AD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B95772" w14:paraId="7E26C63C" w14:textId="77777777" w:rsidTr="0075601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720E1C" w14:textId="77777777" w:rsidR="00F40ADC" w:rsidRPr="00F40ADC" w:rsidRDefault="00F54949" w:rsidP="00F40AD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40AD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4144C" w14:textId="77777777" w:rsidR="00F40ADC" w:rsidRPr="00F40ADC" w:rsidRDefault="00F54949" w:rsidP="00F4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40ADC">
              <w:rPr>
                <w:rFonts w:cs="Arial"/>
                <w:szCs w:val="22"/>
              </w:rPr>
              <w:t xml:space="preserve">Liepājas pilsētas pašvaldības administrācijas Finanšu pārvaldei, Kultūras pārvaldei, Liepājas pilsētas Centrālajai </w:t>
            </w:r>
            <w:r w:rsidRPr="00F40ADC">
              <w:rPr>
                <w:rFonts w:cs="Arial"/>
                <w:szCs w:val="22"/>
              </w:rPr>
              <w:t>zinātniskajai bibliotēkai</w:t>
            </w:r>
          </w:p>
          <w:p w14:paraId="37DB966E" w14:textId="77777777" w:rsidR="00F40ADC" w:rsidRPr="00F40ADC" w:rsidRDefault="00F40ADC" w:rsidP="00F40A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08FE88E" w14:textId="77777777" w:rsidR="00F40ADC" w:rsidRPr="00F40ADC" w:rsidRDefault="00F40ADC" w:rsidP="00F40AD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40ADC" w:rsidRPr="00F40AD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6F8A" w14:textId="77777777" w:rsidR="00F54949" w:rsidRDefault="00F54949">
      <w:r>
        <w:separator/>
      </w:r>
    </w:p>
  </w:endnote>
  <w:endnote w:type="continuationSeparator" w:id="0">
    <w:p w14:paraId="7EA59471" w14:textId="77777777" w:rsidR="00F54949" w:rsidRDefault="00F5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36E8" w14:textId="77777777" w:rsidR="00E90D4C" w:rsidRPr="00765476" w:rsidRDefault="00E90D4C" w:rsidP="006E5122">
    <w:pPr>
      <w:pStyle w:val="Footer"/>
      <w:jc w:val="both"/>
    </w:pPr>
  </w:p>
  <w:p w14:paraId="48640FD6" w14:textId="77777777" w:rsidR="00B95772" w:rsidRDefault="00F54949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7764" w14:textId="77777777" w:rsidR="00B95772" w:rsidRDefault="00F5494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F875" w14:textId="77777777" w:rsidR="00F54949" w:rsidRDefault="00F54949">
      <w:r>
        <w:separator/>
      </w:r>
    </w:p>
  </w:footnote>
  <w:footnote w:type="continuationSeparator" w:id="0">
    <w:p w14:paraId="79BAF229" w14:textId="77777777" w:rsidR="00F54949" w:rsidRDefault="00F5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D06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2ED6" w14:textId="77777777" w:rsidR="00EB209C" w:rsidRPr="00AE2B38" w:rsidRDefault="00F5494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CF82FC1" wp14:editId="584D004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34926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A785E" w14:textId="77777777" w:rsidR="00EB209C" w:rsidRPr="00356E0F" w:rsidRDefault="00F5494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C68A9EE" w14:textId="77777777" w:rsidR="001002D7" w:rsidRDefault="00F5494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64BEC0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238F9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2B29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6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E3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65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67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40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4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66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91E7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0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E0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8A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2D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A6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46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A0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D500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C0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E6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47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45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8B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00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E8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95C75F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C18EC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7148B3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8E4BEB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31A2EE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34AF45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B488F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6D6940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250060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5DA38A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CD44FC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1BE83E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A1A243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F02D3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A1811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DE81FB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3487BF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70C48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9C210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7EE2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6AB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26AA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6444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0A88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9827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9EE1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6481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C08B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29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00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EF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6B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2E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A7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C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C8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3E8C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E6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01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ED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4E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A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66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8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B3975"/>
    <w:multiLevelType w:val="hybridMultilevel"/>
    <w:tmpl w:val="21ECE27A"/>
    <w:lvl w:ilvl="0" w:tplc="D8D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9E4488" w:tentative="1">
      <w:start w:val="1"/>
      <w:numFmt w:val="lowerLetter"/>
      <w:lvlText w:val="%2."/>
      <w:lvlJc w:val="left"/>
      <w:pPr>
        <w:ind w:left="1440" w:hanging="360"/>
      </w:pPr>
    </w:lvl>
    <w:lvl w:ilvl="2" w:tplc="995012C2" w:tentative="1">
      <w:start w:val="1"/>
      <w:numFmt w:val="lowerRoman"/>
      <w:lvlText w:val="%3."/>
      <w:lvlJc w:val="right"/>
      <w:pPr>
        <w:ind w:left="2160" w:hanging="180"/>
      </w:pPr>
    </w:lvl>
    <w:lvl w:ilvl="3" w:tplc="F8BCE022" w:tentative="1">
      <w:start w:val="1"/>
      <w:numFmt w:val="decimal"/>
      <w:lvlText w:val="%4."/>
      <w:lvlJc w:val="left"/>
      <w:pPr>
        <w:ind w:left="2880" w:hanging="360"/>
      </w:pPr>
    </w:lvl>
    <w:lvl w:ilvl="4" w:tplc="0002CEFC" w:tentative="1">
      <w:start w:val="1"/>
      <w:numFmt w:val="lowerLetter"/>
      <w:lvlText w:val="%5."/>
      <w:lvlJc w:val="left"/>
      <w:pPr>
        <w:ind w:left="3600" w:hanging="360"/>
      </w:pPr>
    </w:lvl>
    <w:lvl w:ilvl="5" w:tplc="2E609A1E" w:tentative="1">
      <w:start w:val="1"/>
      <w:numFmt w:val="lowerRoman"/>
      <w:lvlText w:val="%6."/>
      <w:lvlJc w:val="right"/>
      <w:pPr>
        <w:ind w:left="4320" w:hanging="180"/>
      </w:pPr>
    </w:lvl>
    <w:lvl w:ilvl="6" w:tplc="130C1DF6" w:tentative="1">
      <w:start w:val="1"/>
      <w:numFmt w:val="decimal"/>
      <w:lvlText w:val="%7."/>
      <w:lvlJc w:val="left"/>
      <w:pPr>
        <w:ind w:left="5040" w:hanging="360"/>
      </w:pPr>
    </w:lvl>
    <w:lvl w:ilvl="7" w:tplc="A93E599C" w:tentative="1">
      <w:start w:val="1"/>
      <w:numFmt w:val="lowerLetter"/>
      <w:lvlText w:val="%8."/>
      <w:lvlJc w:val="left"/>
      <w:pPr>
        <w:ind w:left="5760" w:hanging="360"/>
      </w:pPr>
    </w:lvl>
    <w:lvl w:ilvl="8" w:tplc="38987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A2E0DF2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8E89B7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13A1CE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9B6EE9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934732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B562E7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0A0D4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D58A8F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C721B8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452B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5906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26CDE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430EF"/>
    <w:rsid w:val="00253EA0"/>
    <w:rsid w:val="00254F88"/>
    <w:rsid w:val="00264CAB"/>
    <w:rsid w:val="002652A2"/>
    <w:rsid w:val="00275688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5385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D548C"/>
    <w:rsid w:val="004E2EB0"/>
    <w:rsid w:val="004E4BF3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1A08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68C0"/>
    <w:rsid w:val="006E7097"/>
    <w:rsid w:val="006F7D94"/>
    <w:rsid w:val="00704F88"/>
    <w:rsid w:val="00710081"/>
    <w:rsid w:val="0072778E"/>
    <w:rsid w:val="007530E9"/>
    <w:rsid w:val="00760ADB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48D"/>
    <w:rsid w:val="007D47E3"/>
    <w:rsid w:val="007E114D"/>
    <w:rsid w:val="007E130B"/>
    <w:rsid w:val="007E2DD1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5373"/>
    <w:rsid w:val="00887E07"/>
    <w:rsid w:val="008928FB"/>
    <w:rsid w:val="00896E7E"/>
    <w:rsid w:val="008B10F6"/>
    <w:rsid w:val="008B4511"/>
    <w:rsid w:val="008D1A06"/>
    <w:rsid w:val="008E3AD1"/>
    <w:rsid w:val="008F2302"/>
    <w:rsid w:val="008F34CB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6D7"/>
    <w:rsid w:val="00953BB3"/>
    <w:rsid w:val="00955BFB"/>
    <w:rsid w:val="00957658"/>
    <w:rsid w:val="009641AD"/>
    <w:rsid w:val="00965736"/>
    <w:rsid w:val="00966530"/>
    <w:rsid w:val="0097753A"/>
    <w:rsid w:val="00983168"/>
    <w:rsid w:val="009909F4"/>
    <w:rsid w:val="009931B0"/>
    <w:rsid w:val="00993B83"/>
    <w:rsid w:val="00993E99"/>
    <w:rsid w:val="009A231C"/>
    <w:rsid w:val="009A3836"/>
    <w:rsid w:val="009A5617"/>
    <w:rsid w:val="009B245F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75C5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5772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3DAB"/>
    <w:rsid w:val="00BF5887"/>
    <w:rsid w:val="00BF6D66"/>
    <w:rsid w:val="00C02AC6"/>
    <w:rsid w:val="00C02B03"/>
    <w:rsid w:val="00C07CD0"/>
    <w:rsid w:val="00C13EA4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35E8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080F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C4786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40ADC"/>
    <w:rsid w:val="00F5167C"/>
    <w:rsid w:val="00F517EA"/>
    <w:rsid w:val="00F524E5"/>
    <w:rsid w:val="00F54949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310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0024-85EE-4F02-B269-16C20009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4:10:00Z</dcterms:created>
  <dcterms:modified xsi:type="dcterms:W3CDTF">2021-12-23T14:10:00Z</dcterms:modified>
</cp:coreProperties>
</file>